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2E" w:rsidRPr="00F60F7B" w:rsidRDefault="00E15B2E" w:rsidP="00E15B2E">
      <w:pPr>
        <w:spacing w:after="0" w:line="240" w:lineRule="auto"/>
        <w:jc w:val="right"/>
        <w:rPr>
          <w:rFonts w:ascii="Times New Roman" w:hAnsi="Times New Roman"/>
          <w:b/>
          <w:bCs/>
          <w:caps/>
          <w:lang w:val="uk-UA"/>
        </w:rPr>
      </w:pPr>
      <w:r w:rsidRPr="00F60F7B">
        <w:rPr>
          <w:rFonts w:ascii="Times New Roman" w:hAnsi="Times New Roman"/>
          <w:b/>
          <w:bCs/>
          <w:caps/>
          <w:lang w:val="uk-UA"/>
        </w:rPr>
        <w:t>Додаток №1</w:t>
      </w:r>
    </w:p>
    <w:p w:rsidR="00E15B2E" w:rsidRPr="00315058" w:rsidRDefault="00315058" w:rsidP="00315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</w:t>
      </w:r>
      <w:r w:rsidRPr="00315058">
        <w:rPr>
          <w:rFonts w:ascii="Times New Roman" w:hAnsi="Times New Roman"/>
          <w:b/>
          <w:sz w:val="24"/>
          <w:szCs w:val="24"/>
          <w:lang w:val="uk-UA"/>
        </w:rPr>
        <w:t>ехнічні, якісні та кількісні характеристики предмета закупівлі</w:t>
      </w:r>
    </w:p>
    <w:p w:rsidR="00315058" w:rsidRPr="00F60F7B" w:rsidRDefault="00315058" w:rsidP="00E15B2E">
      <w:pPr>
        <w:spacing w:after="0" w:line="240" w:lineRule="auto"/>
        <w:jc w:val="right"/>
        <w:rPr>
          <w:rFonts w:ascii="Times New Roman" w:hAnsi="Times New Roman"/>
          <w:b/>
          <w:bCs/>
          <w:caps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2"/>
        <w:gridCol w:w="4827"/>
        <w:gridCol w:w="992"/>
        <w:gridCol w:w="1276"/>
      </w:tblGrid>
      <w:tr w:rsidR="00E15B2E" w:rsidRPr="00F60F7B" w:rsidTr="00E15B2E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>№  лот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>Опис та характеристика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</w:tr>
      <w:tr w:rsidR="00E15B2E" w:rsidRPr="00F60F7B" w:rsidTr="00E15B2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2E" w:rsidRPr="00500109" w:rsidRDefault="00E15B2E" w:rsidP="00E15B2E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00109">
              <w:rPr>
                <w:rFonts w:ascii="Times New Roman" w:hAnsi="Times New Roman"/>
                <w:b/>
                <w:lang w:val="uk-UA"/>
              </w:rPr>
              <w:t xml:space="preserve">Картопля </w:t>
            </w:r>
            <w:r w:rsidR="00F94AAF" w:rsidRPr="0050010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00109">
              <w:rPr>
                <w:rFonts w:ascii="Times New Roman" w:hAnsi="Times New Roman"/>
                <w:b/>
                <w:lang w:val="uk-UA"/>
              </w:rPr>
              <w:t xml:space="preserve">ДК 021:2015 </w:t>
            </w:r>
            <w:r w:rsidRPr="0050010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03210000-6 – </w:t>
            </w:r>
          </w:p>
          <w:p w:rsidR="00E15B2E" w:rsidRPr="00500109" w:rsidRDefault="00E15B2E" w:rsidP="00E15B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50010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ернові культури та картопля</w:t>
            </w:r>
            <w:r w:rsidRPr="00500109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Зовнішній вигляд : </w:t>
            </w:r>
            <w:r w:rsidRPr="00F60F7B">
              <w:rPr>
                <w:rFonts w:ascii="Times New Roman" w:hAnsi="Times New Roman"/>
                <w:lang w:val="uk-UA"/>
              </w:rPr>
              <w:t xml:space="preserve">Бульби цілі, чисті, здорові, сухі, </w:t>
            </w:r>
            <w:r w:rsidR="00500109">
              <w:rPr>
                <w:rFonts w:ascii="Times New Roman" w:hAnsi="Times New Roman"/>
                <w:lang w:val="uk-UA"/>
              </w:rPr>
              <w:t xml:space="preserve">не пророслі, без ознак в’ялості, не підмерзлі, без механічних пошкоджень і пошкоджень шкідниками. без ознак гнилі та позеленіння. </w:t>
            </w:r>
            <w:r w:rsidRPr="00F60F7B">
              <w:rPr>
                <w:rFonts w:ascii="Times New Roman" w:hAnsi="Times New Roman"/>
                <w:lang w:val="uk-UA"/>
              </w:rPr>
              <w:t xml:space="preserve"> Однорідні за формою .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Запах і смак: </w:t>
            </w:r>
            <w:r w:rsidRPr="00F60F7B">
              <w:rPr>
                <w:rFonts w:ascii="Times New Roman" w:hAnsi="Times New Roman"/>
                <w:lang w:val="uk-UA"/>
              </w:rPr>
              <w:t>Властиві даному сорту, без стороннього запаху і присмаку.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Сфера застосування: </w:t>
            </w:r>
            <w:r w:rsidRPr="00F60F7B">
              <w:rPr>
                <w:rFonts w:ascii="Times New Roman" w:hAnsi="Times New Roman"/>
                <w:lang w:val="uk-UA"/>
              </w:rPr>
              <w:t>столова (харчова)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Складники: </w:t>
            </w:r>
            <w:r w:rsidRPr="00F60F7B">
              <w:rPr>
                <w:rFonts w:ascii="Times New Roman" w:hAnsi="Times New Roman"/>
                <w:lang w:val="uk-UA"/>
              </w:rPr>
              <w:t>Картопля свіжа 100 %.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За формою: </w:t>
            </w:r>
            <w:r w:rsidR="00C11345">
              <w:rPr>
                <w:rFonts w:ascii="Times New Roman" w:hAnsi="Times New Roman"/>
                <w:lang w:val="uk-UA"/>
              </w:rPr>
              <w:t>округло-овальної форми або подовженої форми</w:t>
            </w:r>
          </w:p>
          <w:p w:rsidR="00E15B2E" w:rsidRPr="00F60F7B" w:rsidRDefault="00E15B2E" w:rsidP="005001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Середній розмір картоплини </w:t>
            </w:r>
            <w:r w:rsidR="00500109">
              <w:rPr>
                <w:rFonts w:ascii="Times New Roman" w:hAnsi="Times New Roman"/>
                <w:lang w:val="uk-UA"/>
              </w:rPr>
              <w:t>–</w:t>
            </w:r>
            <w:r w:rsidRPr="00F60F7B">
              <w:rPr>
                <w:rFonts w:ascii="Times New Roman" w:hAnsi="Times New Roman"/>
                <w:lang w:val="uk-UA"/>
              </w:rPr>
              <w:t xml:space="preserve"> </w:t>
            </w:r>
            <w:r w:rsidR="00500109">
              <w:rPr>
                <w:rFonts w:ascii="Times New Roman" w:hAnsi="Times New Roman"/>
                <w:lang w:val="uk-UA"/>
              </w:rPr>
              <w:t>розмір за найбільшим поперечним діаметром не менше  50 мм.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За кольором: </w:t>
            </w:r>
            <w:r w:rsidRPr="00F60F7B">
              <w:rPr>
                <w:rFonts w:ascii="Times New Roman" w:hAnsi="Times New Roman"/>
                <w:lang w:val="uk-UA"/>
              </w:rPr>
              <w:t>біла, рожева, жовта, червона або фіолетово-синя.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F60F7B">
              <w:rPr>
                <w:rFonts w:ascii="Times New Roman" w:hAnsi="Times New Roman"/>
                <w:b/>
                <w:lang w:val="uk-UA"/>
              </w:rPr>
              <w:t xml:space="preserve">Пакування: 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lang w:val="uk-UA"/>
              </w:rPr>
              <w:t>сітка полімерна,</w:t>
            </w:r>
            <w:r w:rsidR="00500109">
              <w:rPr>
                <w:rFonts w:ascii="Times New Roman" w:hAnsi="Times New Roman"/>
                <w:lang w:val="uk-UA"/>
              </w:rPr>
              <w:t xml:space="preserve"> </w:t>
            </w:r>
            <w:r w:rsidRPr="00F60F7B">
              <w:rPr>
                <w:rFonts w:ascii="Times New Roman" w:hAnsi="Times New Roman"/>
                <w:lang w:val="uk-UA"/>
              </w:rPr>
              <w:t>суха,</w:t>
            </w:r>
            <w:r w:rsidR="00500109">
              <w:rPr>
                <w:rFonts w:ascii="Times New Roman" w:hAnsi="Times New Roman"/>
                <w:lang w:val="uk-UA"/>
              </w:rPr>
              <w:t xml:space="preserve"> </w:t>
            </w:r>
            <w:r w:rsidRPr="00F60F7B">
              <w:rPr>
                <w:rFonts w:ascii="Times New Roman" w:hAnsi="Times New Roman"/>
                <w:lang w:val="uk-UA"/>
              </w:rPr>
              <w:t>чиста,</w:t>
            </w:r>
            <w:r w:rsidR="00500109">
              <w:rPr>
                <w:rFonts w:ascii="Times New Roman" w:hAnsi="Times New Roman"/>
                <w:lang w:val="uk-UA"/>
              </w:rPr>
              <w:t xml:space="preserve"> </w:t>
            </w:r>
            <w:r w:rsidRPr="00F60F7B">
              <w:rPr>
                <w:rFonts w:ascii="Times New Roman" w:hAnsi="Times New Roman"/>
                <w:lang w:val="uk-UA"/>
              </w:rPr>
              <w:t>непошкоджена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lang w:val="uk-UA"/>
              </w:rPr>
              <w:t>Наявність землі, прилиплої до картоплі – не більше 1%.</w:t>
            </w:r>
          </w:p>
          <w:p w:rsidR="00E15B2E" w:rsidRPr="00F60F7B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lang w:val="uk-UA"/>
              </w:rPr>
              <w:t>Якість товару повинна відповідати вимогам відповідних діючих нормативних документів (ГОСТ,ДСТУ,ТУ тощо), відповідність товару  вимогам діючого санітарного законодавства України, нормам харчування, обов’язкова наявність посвідчення на які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E15B2E" w:rsidP="00E15B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0F7B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F60F7B" w:rsidRDefault="00500109" w:rsidP="00E15B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2</w:t>
            </w:r>
          </w:p>
        </w:tc>
      </w:tr>
    </w:tbl>
    <w:p w:rsidR="00E15B2E" w:rsidRPr="00F60F7B" w:rsidRDefault="00E15B2E" w:rsidP="00E15B2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F60F7B">
        <w:rPr>
          <w:rFonts w:ascii="Times New Roman" w:hAnsi="Times New Roman"/>
          <w:b/>
          <w:lang w:val="uk-UA"/>
        </w:rPr>
        <w:t xml:space="preserve">                 </w:t>
      </w:r>
    </w:p>
    <w:p w:rsidR="00E15B2E" w:rsidRPr="00F94AAF" w:rsidRDefault="00E15B2E" w:rsidP="00E15B2E">
      <w:pPr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  <w:r w:rsidRPr="00F94AAF">
        <w:rPr>
          <w:rFonts w:ascii="Times New Roman" w:hAnsi="Times New Roman"/>
          <w:lang w:val="uk-UA"/>
        </w:rPr>
        <w:t xml:space="preserve">1. Овочі повинні бути  цілі, свіжі, не гнилі, середнього розміру, без механічних пошкоджень, половинки  та частини від цілого плоду не допускаються, запах та смак вирощені без нітратних домішок і генномодифікованих організмів (без ГМО). </w:t>
      </w:r>
    </w:p>
    <w:p w:rsidR="00F94AAF" w:rsidRDefault="00E15B2E" w:rsidP="00E15B2E">
      <w:pPr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  <w:r w:rsidRPr="00F60F7B">
        <w:rPr>
          <w:rFonts w:ascii="Times New Roman" w:hAnsi="Times New Roman"/>
          <w:lang w:val="uk-UA"/>
        </w:rPr>
        <w:t xml:space="preserve">2. </w:t>
      </w:r>
      <w:r w:rsidR="00F94AAF">
        <w:rPr>
          <w:rFonts w:ascii="Times New Roman" w:hAnsi="Times New Roman"/>
          <w:lang w:val="uk-UA"/>
        </w:rPr>
        <w:t>Якість товару</w:t>
      </w:r>
      <w:r w:rsidRPr="00F60F7B">
        <w:rPr>
          <w:rFonts w:ascii="Times New Roman" w:hAnsi="Times New Roman"/>
          <w:lang w:val="uk-UA"/>
        </w:rPr>
        <w:t xml:space="preserve"> повинна відповідати вимогам, встановленим до нього загальнообов’язковими на території України нормами і правилами, і підтверджуватися сертифікатом якості, відповідності, висновком санітарно-гігієнічної експертизи, тощо. </w:t>
      </w:r>
    </w:p>
    <w:p w:rsidR="00E15B2E" w:rsidRPr="00F60F7B" w:rsidRDefault="00F94AAF" w:rsidP="00E15B2E">
      <w:pPr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 Товар, що постачається, повинен</w:t>
      </w:r>
      <w:r w:rsidR="00E15B2E" w:rsidRPr="00F60F7B">
        <w:rPr>
          <w:rFonts w:ascii="Times New Roman" w:hAnsi="Times New Roman"/>
          <w:lang w:val="uk-UA"/>
        </w:rPr>
        <w:t xml:space="preserve"> мати: необхідні копії сертифікатів якості виробника товару, реєстраційне посвідчення та висновок державної санітарно-епідеміологічної експертизи, або інший подібний документ, що підтверджує відповідність товару вимогам ДСТУ.</w:t>
      </w:r>
    </w:p>
    <w:p w:rsidR="00E15B2E" w:rsidRPr="00F60F7B" w:rsidRDefault="00E15B2E" w:rsidP="00E15B2E">
      <w:pPr>
        <w:tabs>
          <w:tab w:val="left" w:pos="360"/>
        </w:tabs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  <w:r w:rsidRPr="00F60F7B">
        <w:rPr>
          <w:rFonts w:ascii="Times New Roman" w:hAnsi="Times New Roman"/>
          <w:lang w:val="uk-UA"/>
        </w:rPr>
        <w:t>4. Партія товару має супроводжуватися документами (рахунками, накладними, документами, які засвідчують якість та безпеку).</w:t>
      </w:r>
    </w:p>
    <w:p w:rsidR="00F60F7B" w:rsidRPr="00F60F7B" w:rsidRDefault="00F60F7B" w:rsidP="00E15B2E">
      <w:pPr>
        <w:tabs>
          <w:tab w:val="left" w:pos="360"/>
        </w:tabs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</w:p>
    <w:sectPr w:rsidR="00F60F7B" w:rsidRPr="00F60F7B" w:rsidSect="00E15B2E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EB" w:rsidRDefault="008900EB" w:rsidP="00F60F7B">
      <w:pPr>
        <w:spacing w:after="0" w:line="240" w:lineRule="auto"/>
      </w:pPr>
      <w:r>
        <w:separator/>
      </w:r>
    </w:p>
  </w:endnote>
  <w:endnote w:type="continuationSeparator" w:id="1">
    <w:p w:rsidR="008900EB" w:rsidRDefault="008900EB" w:rsidP="00F6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EB" w:rsidRDefault="008900EB" w:rsidP="00F60F7B">
      <w:pPr>
        <w:spacing w:after="0" w:line="240" w:lineRule="auto"/>
      </w:pPr>
      <w:r>
        <w:separator/>
      </w:r>
    </w:p>
  </w:footnote>
  <w:footnote w:type="continuationSeparator" w:id="1">
    <w:p w:rsidR="008900EB" w:rsidRDefault="008900EB" w:rsidP="00F60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88B"/>
    <w:rsid w:val="000754B7"/>
    <w:rsid w:val="00081A69"/>
    <w:rsid w:val="000C175F"/>
    <w:rsid w:val="00134764"/>
    <w:rsid w:val="001A1C92"/>
    <w:rsid w:val="001C462D"/>
    <w:rsid w:val="00221D50"/>
    <w:rsid w:val="00271239"/>
    <w:rsid w:val="00315058"/>
    <w:rsid w:val="0039488B"/>
    <w:rsid w:val="00500109"/>
    <w:rsid w:val="005A3465"/>
    <w:rsid w:val="006419E7"/>
    <w:rsid w:val="006A3E18"/>
    <w:rsid w:val="0070765B"/>
    <w:rsid w:val="00764E6D"/>
    <w:rsid w:val="0083029D"/>
    <w:rsid w:val="0086657E"/>
    <w:rsid w:val="008900EB"/>
    <w:rsid w:val="008B2E99"/>
    <w:rsid w:val="009D2529"/>
    <w:rsid w:val="00A317AD"/>
    <w:rsid w:val="00A36E6A"/>
    <w:rsid w:val="00B17E42"/>
    <w:rsid w:val="00B822C7"/>
    <w:rsid w:val="00B95DB0"/>
    <w:rsid w:val="00C11345"/>
    <w:rsid w:val="00C97972"/>
    <w:rsid w:val="00CD4E49"/>
    <w:rsid w:val="00D879DE"/>
    <w:rsid w:val="00DD142B"/>
    <w:rsid w:val="00E0326F"/>
    <w:rsid w:val="00E15B2E"/>
    <w:rsid w:val="00EC30CB"/>
    <w:rsid w:val="00EE251E"/>
    <w:rsid w:val="00F60F7B"/>
    <w:rsid w:val="00F736F5"/>
    <w:rsid w:val="00F93BC5"/>
    <w:rsid w:val="00F9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8B"/>
    <w:pPr>
      <w:spacing w:after="160" w:line="259" w:lineRule="auto"/>
    </w:pPr>
    <w:rPr>
      <w:rFonts w:ascii="Calibri" w:eastAsia="Times New Roman" w:hAnsi="Calibri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88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488B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39488B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5">
    <w:name w:val="Normal (Web)"/>
    <w:aliases w:val="Знак2"/>
    <w:basedOn w:val="a"/>
    <w:link w:val="a6"/>
    <w:rsid w:val="003948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6">
    <w:name w:val="Обычный (веб) Знак"/>
    <w:aliases w:val="Знак2 Знак"/>
    <w:link w:val="a5"/>
    <w:locked/>
    <w:rsid w:val="0039488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488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rsid w:val="003948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7AD"/>
  </w:style>
  <w:style w:type="character" w:styleId="a8">
    <w:name w:val="Emphasis"/>
    <w:basedOn w:val="a0"/>
    <w:qFormat/>
    <w:rsid w:val="00E15B2E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F60F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60F7B"/>
    <w:rPr>
      <w:rFonts w:ascii="Calibri" w:eastAsia="Times New Roman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F60F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CE09-F7CF-4129-9860-E3B9993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3-02-07T12:01:00Z</dcterms:created>
  <dcterms:modified xsi:type="dcterms:W3CDTF">2023-02-07T12:01:00Z</dcterms:modified>
</cp:coreProperties>
</file>